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169C8" w14:textId="1A664525" w:rsidR="0012502A" w:rsidRPr="001214AE" w:rsidRDefault="0012502A" w:rsidP="0012502A">
      <w:pPr>
        <w:ind w:right="420"/>
        <w:jc w:val="right"/>
        <w:rPr>
          <w:szCs w:val="21"/>
          <w:lang w:eastAsia="zh-TW"/>
        </w:rPr>
      </w:pPr>
      <w:r w:rsidRPr="001214AE">
        <w:rPr>
          <w:rFonts w:hint="eastAsia"/>
          <w:szCs w:val="21"/>
        </w:rPr>
        <w:t xml:space="preserve">　</w:t>
      </w:r>
      <w:r w:rsidR="00D26614" w:rsidRPr="001214AE">
        <w:rPr>
          <w:rFonts w:hint="eastAsia"/>
          <w:szCs w:val="21"/>
          <w:lang w:eastAsia="zh-TW"/>
        </w:rPr>
        <w:t>西暦</w:t>
      </w:r>
      <w:r w:rsidR="00777280">
        <w:rPr>
          <w:rFonts w:hint="eastAsia"/>
          <w:szCs w:val="21"/>
          <w:lang w:eastAsia="zh-TW"/>
        </w:rPr>
        <w:t xml:space="preserve">   </w:t>
      </w:r>
      <w:r w:rsidR="000845CA" w:rsidRPr="001214AE">
        <w:rPr>
          <w:rFonts w:hint="eastAsia"/>
          <w:szCs w:val="21"/>
          <w:lang w:eastAsia="zh-TW"/>
        </w:rPr>
        <w:t xml:space="preserve">　</w:t>
      </w:r>
      <w:r w:rsidRPr="001214AE">
        <w:rPr>
          <w:rFonts w:hint="eastAsia"/>
          <w:szCs w:val="21"/>
          <w:lang w:eastAsia="zh-TW"/>
        </w:rPr>
        <w:t>年　　月　　日</w:t>
      </w:r>
    </w:p>
    <w:p w14:paraId="28D3E284" w14:textId="77777777" w:rsidR="0012502A" w:rsidRPr="001214AE" w:rsidRDefault="0012502A" w:rsidP="0012502A">
      <w:pPr>
        <w:ind w:right="420"/>
        <w:rPr>
          <w:lang w:eastAsia="zh-TW"/>
        </w:rPr>
      </w:pPr>
      <w:bookmarkStart w:id="0" w:name="_Hlk106978098"/>
      <w:bookmarkStart w:id="1" w:name="_Hlk106977056"/>
    </w:p>
    <w:p w14:paraId="63A5B905" w14:textId="5E1CDFDB" w:rsidR="0012502A" w:rsidRPr="001214AE" w:rsidRDefault="0012502A" w:rsidP="0012502A">
      <w:pPr>
        <w:ind w:right="420" w:firstLineChars="100" w:firstLine="210"/>
        <w:rPr>
          <w:sz w:val="20"/>
          <w:szCs w:val="20"/>
          <w:lang w:eastAsia="zh-TW"/>
        </w:rPr>
      </w:pPr>
      <w:r w:rsidRPr="001214AE">
        <w:rPr>
          <w:rFonts w:hint="eastAsia"/>
          <w:lang w:eastAsia="zh-TW"/>
        </w:rPr>
        <w:t>情報連携</w:t>
      </w:r>
      <w:r w:rsidR="00C0762D">
        <w:rPr>
          <w:rFonts w:hint="eastAsia"/>
          <w:lang w:eastAsia="zh-TW"/>
        </w:rPr>
        <w:t>推進</w:t>
      </w:r>
      <w:r w:rsidRPr="001214AE">
        <w:rPr>
          <w:rFonts w:hint="eastAsia"/>
          <w:lang w:eastAsia="zh-TW"/>
        </w:rPr>
        <w:t>本部</w:t>
      </w:r>
      <w:bookmarkEnd w:id="0"/>
      <w:r w:rsidR="00E66E1B" w:rsidRPr="00E66E1B">
        <w:rPr>
          <w:rFonts w:ascii="ＭＳ 明朝" w:hAnsi="ＭＳ 明朝" w:hint="eastAsia"/>
          <w:lang w:eastAsia="zh-TW"/>
        </w:rPr>
        <w:t>情報戦略室長</w:t>
      </w:r>
      <w:r w:rsidRPr="00E66E1B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1214AE">
        <w:rPr>
          <w:rFonts w:hint="eastAsia"/>
          <w:sz w:val="20"/>
          <w:szCs w:val="20"/>
          <w:lang w:eastAsia="zh-TW"/>
        </w:rPr>
        <w:t>殿</w:t>
      </w:r>
    </w:p>
    <w:p w14:paraId="67B7D133" w14:textId="77777777" w:rsidR="0012502A" w:rsidRPr="000119C3" w:rsidRDefault="0012502A" w:rsidP="0012502A">
      <w:pPr>
        <w:jc w:val="center"/>
        <w:rPr>
          <w:szCs w:val="21"/>
          <w:lang w:eastAsia="zh-TW"/>
        </w:rPr>
      </w:pPr>
      <w:bookmarkStart w:id="2" w:name="_Hlk106977115"/>
      <w:bookmarkEnd w:id="1"/>
    </w:p>
    <w:bookmarkEnd w:id="2"/>
    <w:p w14:paraId="11E1904F" w14:textId="69AAD3FA" w:rsidR="0012502A" w:rsidRPr="001214AE" w:rsidRDefault="00777280" w:rsidP="001250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認サービス利用</w:t>
      </w:r>
      <w:r w:rsidR="0012502A" w:rsidRPr="001214AE">
        <w:rPr>
          <w:rFonts w:hint="eastAsia"/>
          <w:sz w:val="28"/>
          <w:szCs w:val="28"/>
        </w:rPr>
        <w:t>申請書</w:t>
      </w:r>
    </w:p>
    <w:p w14:paraId="10F8FDB9" w14:textId="77777777" w:rsidR="00DB5984" w:rsidRDefault="00DB5984" w:rsidP="00092871">
      <w:pPr>
        <w:snapToGrid w:val="0"/>
        <w:spacing w:line="240" w:lineRule="atLeast"/>
        <w:ind w:firstLineChars="100" w:firstLine="210"/>
      </w:pPr>
    </w:p>
    <w:p w14:paraId="1BFE78DD" w14:textId="65ABFF6F" w:rsidR="00092871" w:rsidRPr="001214AE" w:rsidRDefault="0012502A" w:rsidP="00092871">
      <w:pPr>
        <w:snapToGrid w:val="0"/>
        <w:spacing w:line="240" w:lineRule="atLeast"/>
        <w:ind w:firstLineChars="100" w:firstLine="210"/>
      </w:pPr>
      <w:r w:rsidRPr="001214AE">
        <w:t>下記</w:t>
      </w:r>
      <w:r w:rsidR="008F316F" w:rsidRPr="008F316F">
        <w:rPr>
          <w:rFonts w:hint="eastAsia"/>
        </w:rPr>
        <w:t>の内容に基づき、</w:t>
      </w:r>
      <w:r w:rsidR="000119C3">
        <w:rPr>
          <w:rFonts w:hint="eastAsia"/>
        </w:rPr>
        <w:t>学認サービス利用を</w:t>
      </w:r>
      <w:r w:rsidR="002F55D0" w:rsidRPr="002F55D0">
        <w:t>、申請いたします</w:t>
      </w:r>
      <w:r w:rsidR="00092871">
        <w:rPr>
          <w:rFonts w:hint="eastAsia"/>
        </w:rPr>
        <w:t>。</w:t>
      </w:r>
    </w:p>
    <w:p w14:paraId="1A0E895C" w14:textId="77777777" w:rsidR="0012502A" w:rsidRPr="001214AE" w:rsidRDefault="0012502A" w:rsidP="0012502A">
      <w:pPr>
        <w:spacing w:line="240" w:lineRule="atLeast"/>
        <w:ind w:firstLineChars="200" w:firstLine="420"/>
      </w:pPr>
    </w:p>
    <w:p w14:paraId="111D8C21" w14:textId="77777777" w:rsidR="0012502A" w:rsidRPr="001214AE" w:rsidRDefault="0012502A" w:rsidP="0012502A">
      <w:pPr>
        <w:pStyle w:val="aa"/>
      </w:pPr>
      <w:r w:rsidRPr="001214AE">
        <w:rPr>
          <w:rFonts w:hint="eastAsia"/>
        </w:rPr>
        <w:t>記</w:t>
      </w:r>
    </w:p>
    <w:p w14:paraId="469AEB72" w14:textId="77777777" w:rsidR="00E6267F" w:rsidRPr="001214AE" w:rsidRDefault="00E6267F" w:rsidP="00E6267F"/>
    <w:tbl>
      <w:tblPr>
        <w:tblStyle w:val="ae"/>
        <w:tblW w:w="10455" w:type="dxa"/>
        <w:tblLayout w:type="fixed"/>
        <w:tblLook w:val="04A0" w:firstRow="1" w:lastRow="0" w:firstColumn="1" w:lastColumn="0" w:noHBand="0" w:noVBand="1"/>
      </w:tblPr>
      <w:tblGrid>
        <w:gridCol w:w="1382"/>
        <w:gridCol w:w="401"/>
        <w:gridCol w:w="1614"/>
        <w:gridCol w:w="1134"/>
        <w:gridCol w:w="1276"/>
        <w:gridCol w:w="992"/>
        <w:gridCol w:w="142"/>
        <w:gridCol w:w="3514"/>
      </w:tblGrid>
      <w:tr w:rsidR="00FD37AA" w:rsidRPr="001214AE" w14:paraId="3AF81CA4" w14:textId="77777777" w:rsidTr="00E23265">
        <w:trPr>
          <w:trHeight w:val="579"/>
        </w:trPr>
        <w:tc>
          <w:tcPr>
            <w:tcW w:w="1382" w:type="dxa"/>
            <w:vMerge w:val="restart"/>
            <w:shd w:val="pct5" w:color="auto" w:fill="auto"/>
          </w:tcPr>
          <w:p w14:paraId="0A88490D" w14:textId="77777777" w:rsidR="00FD37AA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プロバイダ</w:t>
            </w:r>
          </w:p>
          <w:p w14:paraId="2C5A4F59" w14:textId="4ED5B567" w:rsidR="00FD37AA" w:rsidRDefault="00FD37AA" w:rsidP="00EF1D83">
            <w:pPr>
              <w:rPr>
                <w:sz w:val="18"/>
                <w:szCs w:val="18"/>
              </w:rPr>
            </w:pPr>
            <w:hyperlink r:id="rId11" w:history="1">
              <w:r w:rsidRPr="001B154A">
                <w:rPr>
                  <w:rStyle w:val="af8"/>
                  <w:sz w:val="18"/>
                  <w:szCs w:val="18"/>
                </w:rPr>
                <w:t>https://www.gakunin.jp/participants</w:t>
              </w:r>
            </w:hyperlink>
            <w:r>
              <w:rPr>
                <w:rFonts w:hint="eastAsia"/>
                <w:sz w:val="18"/>
                <w:szCs w:val="18"/>
              </w:rPr>
              <w:t>参照</w:t>
            </w:r>
          </w:p>
          <w:p w14:paraId="60E5375B" w14:textId="333CBC86" w:rsidR="00FD37AA" w:rsidRPr="00AC2407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4B4D1308" w14:textId="4BBD6D4A" w:rsidR="00FD37AA" w:rsidRPr="001214AE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関名称</w:t>
            </w:r>
          </w:p>
        </w:tc>
        <w:tc>
          <w:tcPr>
            <w:tcW w:w="7058" w:type="dxa"/>
            <w:gridSpan w:val="5"/>
          </w:tcPr>
          <w:p w14:paraId="66E003A1" w14:textId="0A7ED429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株式会社</w:t>
            </w:r>
          </w:p>
        </w:tc>
      </w:tr>
      <w:tr w:rsidR="00FD37AA" w:rsidRPr="001214AE" w14:paraId="0B3309A3" w14:textId="77777777" w:rsidTr="00E23265">
        <w:trPr>
          <w:trHeight w:val="577"/>
        </w:trPr>
        <w:tc>
          <w:tcPr>
            <w:tcW w:w="1382" w:type="dxa"/>
            <w:vMerge/>
            <w:shd w:val="pct5" w:color="auto" w:fill="auto"/>
          </w:tcPr>
          <w:p w14:paraId="0F3E480D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635ECBA6" w14:textId="609FF0AC" w:rsidR="00FD37AA" w:rsidRPr="001214AE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名</w:t>
            </w:r>
          </w:p>
        </w:tc>
        <w:tc>
          <w:tcPr>
            <w:tcW w:w="7058" w:type="dxa"/>
            <w:gridSpan w:val="5"/>
          </w:tcPr>
          <w:p w14:paraId="46B79099" w14:textId="36139ADB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サービス</w:t>
            </w:r>
          </w:p>
        </w:tc>
      </w:tr>
      <w:tr w:rsidR="00FD37AA" w:rsidRPr="001214AE" w14:paraId="535C15F9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400573B4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 w:val="restart"/>
            <w:shd w:val="pct5" w:color="auto" w:fill="auto"/>
          </w:tcPr>
          <w:p w14:paraId="2C3490CA" w14:textId="40514BAD" w:rsidR="00FD37AA" w:rsidRPr="001214AE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情報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※</w:t>
            </w:r>
            <w:r w:rsidR="004E1960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属性については必要な理由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202C95" w14:textId="35DD57B8" w:rsidR="00FD37AA" w:rsidRPr="004E1960" w:rsidRDefault="004E1960" w:rsidP="004E1960">
            <w:pPr>
              <w:rPr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属性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CF7CB16" w14:textId="74BD5083" w:rsidR="00FD37AA" w:rsidRPr="004E1960" w:rsidRDefault="004E1960" w:rsidP="0012502A">
            <w:pPr>
              <w:rPr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必須／選択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14:paraId="77A36B66" w14:textId="047BFF91" w:rsidR="00FD37AA" w:rsidRPr="004E1960" w:rsidRDefault="004E1960" w:rsidP="0012502A">
            <w:pPr>
              <w:rPr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選択属性が必要な理由</w:t>
            </w:r>
          </w:p>
        </w:tc>
      </w:tr>
      <w:tr w:rsidR="00FD37AA" w:rsidRPr="001214AE" w14:paraId="645B1628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22F1167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12BB89D1" w14:textId="77777777" w:rsidR="00FD37AA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C58E233" w14:textId="504C7FA0" w:rsidR="004E1960" w:rsidRPr="00B20CAA" w:rsidRDefault="004E1960" w:rsidP="004E1960">
            <w:pPr>
              <w:rPr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organizationName</w:t>
            </w:r>
            <w:proofErr w:type="spellEnd"/>
          </w:p>
          <w:p w14:paraId="67BC35F3" w14:textId="77777777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A6EAA5B" w14:textId="34575ED4" w:rsidR="00FD37AA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3FA2D1E5" w14:textId="57587303" w:rsidR="00FD37AA" w:rsidRPr="00B20CAA" w:rsidRDefault="000C38A2" w:rsidP="0012502A">
            <w:pPr>
              <w:rPr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FD37AA" w:rsidRPr="001214AE" w14:paraId="54A91D01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156DDFD0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332FFBE4" w14:textId="77777777" w:rsidR="00FD37AA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9F19B12" w14:textId="14E67CF6" w:rsidR="00FD37AA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color w:val="0F9ED5" w:themeColor="accent4"/>
                <w:sz w:val="18"/>
                <w:szCs w:val="18"/>
              </w:rPr>
              <w:t>eduPersonPrincipalName</w:t>
            </w:r>
            <w:proofErr w:type="spellEnd"/>
          </w:p>
        </w:tc>
        <w:tc>
          <w:tcPr>
            <w:tcW w:w="1134" w:type="dxa"/>
            <w:gridSpan w:val="2"/>
          </w:tcPr>
          <w:p w14:paraId="14D6B71E" w14:textId="16DDBEDD" w:rsidR="00FD37AA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52DF1EB0" w14:textId="4F1C4154" w:rsidR="00FD37AA" w:rsidRPr="00B20CAA" w:rsidRDefault="000C38A2" w:rsidP="0012502A">
            <w:pPr>
              <w:rPr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FD37AA" w:rsidRPr="001214AE" w14:paraId="59513082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6CA8BBF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53601D2A" w14:textId="77777777" w:rsidR="00FD37AA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8C2C70" w14:textId="6E71192B" w:rsidR="00FD37AA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eduPersonAffiliation</w:t>
            </w:r>
            <w:proofErr w:type="spellEnd"/>
          </w:p>
        </w:tc>
        <w:tc>
          <w:tcPr>
            <w:tcW w:w="1134" w:type="dxa"/>
            <w:gridSpan w:val="2"/>
          </w:tcPr>
          <w:p w14:paraId="49917338" w14:textId="53EFE193" w:rsidR="00FD37AA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294BBAFC" w14:textId="0A030E2F" w:rsidR="00FD37AA" w:rsidRPr="00B20CAA" w:rsidRDefault="000C38A2" w:rsidP="0012502A">
            <w:pPr>
              <w:rPr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4E1960" w:rsidRPr="001214AE" w14:paraId="5518C6CE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F6D31EA" w14:textId="77777777" w:rsidR="004E1960" w:rsidRPr="001214AE" w:rsidRDefault="004E1960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1B20D812" w14:textId="77777777" w:rsidR="004E1960" w:rsidRDefault="004E1960" w:rsidP="00EF1D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60DD9F8" w14:textId="2D295DBE" w:rsidR="004E1960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eduPersonEntitlement</w:t>
            </w:r>
            <w:proofErr w:type="spellEnd"/>
          </w:p>
        </w:tc>
        <w:tc>
          <w:tcPr>
            <w:tcW w:w="1134" w:type="dxa"/>
            <w:gridSpan w:val="2"/>
          </w:tcPr>
          <w:p w14:paraId="6C6FD81B" w14:textId="2D211F3D" w:rsidR="004E1960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選択</w:t>
            </w:r>
          </w:p>
        </w:tc>
        <w:tc>
          <w:tcPr>
            <w:tcW w:w="3514" w:type="dxa"/>
          </w:tcPr>
          <w:p w14:paraId="19C27BEC" w14:textId="657F843A" w:rsidR="004E1960" w:rsidRPr="00B20CAA" w:rsidRDefault="004E1960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管理者を示すために利用するため</w:t>
            </w:r>
          </w:p>
        </w:tc>
      </w:tr>
      <w:tr w:rsidR="00FD37AA" w:rsidRPr="001214AE" w14:paraId="7EF9720E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1ABED8B3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268C0CF7" w14:textId="77777777" w:rsidR="00FD37AA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FA9A75" w14:textId="77777777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9046CB2" w14:textId="77777777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</w:p>
        </w:tc>
        <w:tc>
          <w:tcPr>
            <w:tcW w:w="3514" w:type="dxa"/>
          </w:tcPr>
          <w:p w14:paraId="65DA3393" w14:textId="1DCA325B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</w:p>
        </w:tc>
      </w:tr>
      <w:tr w:rsidR="00FD37AA" w:rsidRPr="001214AE" w14:paraId="1B7FE15F" w14:textId="77777777" w:rsidTr="00E23265">
        <w:trPr>
          <w:trHeight w:val="577"/>
        </w:trPr>
        <w:tc>
          <w:tcPr>
            <w:tcW w:w="1382" w:type="dxa"/>
            <w:vMerge/>
            <w:shd w:val="pct5" w:color="auto" w:fill="auto"/>
          </w:tcPr>
          <w:p w14:paraId="3D598283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2DF09EBA" w14:textId="36C5AD9F" w:rsidR="00FD37AA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58" w:type="dxa"/>
            <w:gridSpan w:val="5"/>
          </w:tcPr>
          <w:p w14:paraId="030615D3" w14:textId="5E73986D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https://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/</w:t>
            </w:r>
          </w:p>
        </w:tc>
      </w:tr>
      <w:tr w:rsidR="00EE4B74" w:rsidRPr="001214AE" w14:paraId="14A7CE2D" w14:textId="77777777" w:rsidTr="00E66E1B">
        <w:trPr>
          <w:trHeight w:val="1800"/>
        </w:trPr>
        <w:tc>
          <w:tcPr>
            <w:tcW w:w="3397" w:type="dxa"/>
            <w:gridSpan w:val="3"/>
            <w:shd w:val="pct5" w:color="auto" w:fill="auto"/>
          </w:tcPr>
          <w:p w14:paraId="2A42FD69" w14:textId="3B76F30D" w:rsidR="00EE4B74" w:rsidRPr="001214AE" w:rsidRDefault="008713D8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目的</w:t>
            </w:r>
          </w:p>
        </w:tc>
        <w:tc>
          <w:tcPr>
            <w:tcW w:w="7058" w:type="dxa"/>
            <w:gridSpan w:val="5"/>
          </w:tcPr>
          <w:p w14:paraId="67006176" w14:textId="46789B7A" w:rsidR="00EE4B74" w:rsidRPr="00B20CAA" w:rsidRDefault="00B20C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のため</w:t>
            </w:r>
          </w:p>
        </w:tc>
      </w:tr>
      <w:tr w:rsidR="00F71BD0" w:rsidRPr="001214AE" w14:paraId="6617E935" w14:textId="77777777" w:rsidTr="00E23265">
        <w:trPr>
          <w:trHeight w:val="352"/>
        </w:trPr>
        <w:tc>
          <w:tcPr>
            <w:tcW w:w="1783" w:type="dxa"/>
            <w:gridSpan w:val="2"/>
            <w:vMerge w:val="restart"/>
            <w:shd w:val="pct5" w:color="auto" w:fill="auto"/>
          </w:tcPr>
          <w:p w14:paraId="3AEFA7D8" w14:textId="35EDD9A7" w:rsidR="00F71BD0" w:rsidRPr="00E66E1B" w:rsidRDefault="000119C3" w:rsidP="00F71BD0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614" w:type="dxa"/>
            <w:shd w:val="pct5" w:color="auto" w:fill="auto"/>
          </w:tcPr>
          <w:p w14:paraId="1706DD9E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所属名</w:t>
            </w:r>
          </w:p>
        </w:tc>
        <w:tc>
          <w:tcPr>
            <w:tcW w:w="7058" w:type="dxa"/>
            <w:gridSpan w:val="5"/>
          </w:tcPr>
          <w:p w14:paraId="7D70A932" w14:textId="60E22B0E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部〇〇〇課</w:t>
            </w:r>
          </w:p>
        </w:tc>
      </w:tr>
      <w:tr w:rsidR="00F71BD0" w:rsidRPr="001214AE" w14:paraId="095DAF6E" w14:textId="77777777" w:rsidTr="00E23265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3E5A94CF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340B9B06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7058" w:type="dxa"/>
            <w:gridSpan w:val="5"/>
          </w:tcPr>
          <w:p w14:paraId="3C46F625" w14:textId="27C8036C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6FF3C3B1" w14:textId="77777777" w:rsidTr="00E23265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6A1FB519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5D736B61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申請者名</w:t>
            </w:r>
          </w:p>
        </w:tc>
        <w:tc>
          <w:tcPr>
            <w:tcW w:w="7058" w:type="dxa"/>
            <w:gridSpan w:val="5"/>
          </w:tcPr>
          <w:p w14:paraId="2FEB4646" w14:textId="3F380DA4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190D91F5" w14:textId="77777777" w:rsidTr="00786898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75A75C73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3092B16C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D49A4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EBE0B" w14:textId="5EF90CAA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FD7EF2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4FBC051" w14:textId="1367CE9F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4A9CDABA" w14:textId="77777777" w:rsidTr="00E66E1B">
        <w:trPr>
          <w:trHeight w:val="975"/>
        </w:trPr>
        <w:tc>
          <w:tcPr>
            <w:tcW w:w="3397" w:type="dxa"/>
            <w:gridSpan w:val="3"/>
            <w:shd w:val="pct5" w:color="auto" w:fill="auto"/>
          </w:tcPr>
          <w:p w14:paraId="47314DE8" w14:textId="08F743DB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058" w:type="dxa"/>
            <w:gridSpan w:val="5"/>
          </w:tcPr>
          <w:p w14:paraId="49869206" w14:textId="722723EE" w:rsidR="00F71BD0" w:rsidRPr="009A4FED" w:rsidRDefault="009A4FED" w:rsidP="00F71BD0">
            <w:pPr>
              <w:rPr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青字は記入例です</w:t>
            </w:r>
          </w:p>
        </w:tc>
      </w:tr>
    </w:tbl>
    <w:p w14:paraId="7441A96C" w14:textId="77777777" w:rsidR="008246C4" w:rsidRPr="001214AE" w:rsidRDefault="008246C4" w:rsidP="003F29A3">
      <w:pPr>
        <w:widowControl/>
        <w:jc w:val="left"/>
      </w:pPr>
    </w:p>
    <w:p w14:paraId="21D92B40" w14:textId="17F61BB7" w:rsidR="004A5235" w:rsidRPr="001214AE" w:rsidRDefault="004761BF" w:rsidP="00407CD5">
      <w:r w:rsidRPr="001214AE">
        <w:rPr>
          <w:rFonts w:hint="eastAsia"/>
        </w:rPr>
        <w:t>●注意事項</w:t>
      </w:r>
    </w:p>
    <w:p w14:paraId="58573F0D" w14:textId="403A3755" w:rsidR="00D76AF9" w:rsidRPr="001214AE" w:rsidRDefault="00EB5312" w:rsidP="00407CD5">
      <w:r w:rsidRPr="001214AE">
        <w:t>以下の事項について留意すること。</w:t>
      </w:r>
    </w:p>
    <w:p w14:paraId="40C0E4B8" w14:textId="5FCBD876" w:rsidR="00501AF5" w:rsidRPr="001214AE" w:rsidRDefault="00501AF5" w:rsidP="009E5708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 w:hint="eastAsia"/>
        </w:rPr>
        <w:t>承認されない場合があ</w:t>
      </w:r>
      <w:r w:rsidR="00C00FF7" w:rsidRPr="001214AE">
        <w:rPr>
          <w:rFonts w:ascii="Century" w:eastAsia="ＭＳ 明朝" w:hAnsi="Century" w:hint="eastAsia"/>
        </w:rPr>
        <w:t>る。</w:t>
      </w:r>
    </w:p>
    <w:p w14:paraId="25F0D928" w14:textId="40B9C6E8" w:rsidR="00501AF5" w:rsidRPr="001214AE" w:rsidRDefault="0088293C" w:rsidP="009E5708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/>
        </w:rPr>
        <w:t>申請から設定完了まで</w:t>
      </w:r>
      <w:r w:rsidRPr="001214AE">
        <w:rPr>
          <w:rFonts w:ascii="Century" w:eastAsia="ＭＳ 明朝" w:hAnsi="Century"/>
        </w:rPr>
        <w:t>1</w:t>
      </w:r>
      <w:r w:rsidRPr="001214AE">
        <w:rPr>
          <w:rFonts w:ascii="Century" w:eastAsia="ＭＳ 明朝" w:hAnsi="Century"/>
        </w:rPr>
        <w:t>カ月以上を要する場合があるため、申請にあたってはスケジュールに十分な余裕を持つこと。</w:t>
      </w:r>
    </w:p>
    <w:p w14:paraId="57C31D86" w14:textId="4A8C32D3" w:rsidR="005F1EFF" w:rsidRPr="00FF29B2" w:rsidRDefault="00900DF0" w:rsidP="00FF29B2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/>
        </w:rPr>
        <w:t>セキュリティ緊急対応により、事前の通知を行うことなく</w:t>
      </w:r>
      <w:r w:rsidR="00AD712A">
        <w:rPr>
          <w:rFonts w:ascii="Century" w:eastAsia="ＭＳ 明朝" w:hAnsi="Century" w:hint="eastAsia"/>
        </w:rPr>
        <w:t>利用を停止</w:t>
      </w:r>
      <w:r w:rsidRPr="001214AE">
        <w:rPr>
          <w:rFonts w:ascii="Century" w:eastAsia="ＭＳ 明朝" w:hAnsi="Century"/>
        </w:rPr>
        <w:t>する場合がある。</w:t>
      </w:r>
    </w:p>
    <w:sectPr w:rsidR="005F1EFF" w:rsidRPr="00FF29B2" w:rsidSect="00095E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F828" w14:textId="77777777" w:rsidR="00585A65" w:rsidRDefault="00585A65" w:rsidP="00E06C1C">
      <w:r>
        <w:separator/>
      </w:r>
    </w:p>
  </w:endnote>
  <w:endnote w:type="continuationSeparator" w:id="0">
    <w:p w14:paraId="2812A4D6" w14:textId="77777777" w:rsidR="00585A65" w:rsidRDefault="00585A65" w:rsidP="00E06C1C">
      <w:r>
        <w:continuationSeparator/>
      </w:r>
    </w:p>
  </w:endnote>
  <w:endnote w:type="continuationNotice" w:id="1">
    <w:p w14:paraId="3AAB8D33" w14:textId="77777777" w:rsidR="00585A65" w:rsidRDefault="0058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C970" w14:textId="77777777" w:rsidR="00585A65" w:rsidRDefault="00585A65" w:rsidP="00E06C1C">
      <w:r>
        <w:separator/>
      </w:r>
    </w:p>
  </w:footnote>
  <w:footnote w:type="continuationSeparator" w:id="0">
    <w:p w14:paraId="5873E002" w14:textId="77777777" w:rsidR="00585A65" w:rsidRDefault="00585A65" w:rsidP="00E06C1C">
      <w:r>
        <w:continuationSeparator/>
      </w:r>
    </w:p>
  </w:footnote>
  <w:footnote w:type="continuationNotice" w:id="1">
    <w:p w14:paraId="021ED7E5" w14:textId="77777777" w:rsidR="00585A65" w:rsidRDefault="00585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07D59"/>
    <w:multiLevelType w:val="hybridMultilevel"/>
    <w:tmpl w:val="364ECC12"/>
    <w:lvl w:ilvl="0" w:tplc="2670DF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28905B3"/>
    <w:multiLevelType w:val="hybridMultilevel"/>
    <w:tmpl w:val="180A8B44"/>
    <w:lvl w:ilvl="0" w:tplc="2670DF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D22875"/>
    <w:multiLevelType w:val="hybridMultilevel"/>
    <w:tmpl w:val="3286C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2DC27D1"/>
    <w:multiLevelType w:val="hybridMultilevel"/>
    <w:tmpl w:val="69B0D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C23DE2"/>
    <w:multiLevelType w:val="hybridMultilevel"/>
    <w:tmpl w:val="95461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91377">
    <w:abstractNumId w:val="3"/>
  </w:num>
  <w:num w:numId="2" w16cid:durableId="633102412">
    <w:abstractNumId w:val="1"/>
  </w:num>
  <w:num w:numId="3" w16cid:durableId="1006326570">
    <w:abstractNumId w:val="0"/>
  </w:num>
  <w:num w:numId="4" w16cid:durableId="1248492502">
    <w:abstractNumId w:val="2"/>
  </w:num>
  <w:num w:numId="5" w16cid:durableId="126584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A"/>
    <w:rsid w:val="00003BAA"/>
    <w:rsid w:val="000119C3"/>
    <w:rsid w:val="0004249D"/>
    <w:rsid w:val="0004351C"/>
    <w:rsid w:val="00064739"/>
    <w:rsid w:val="00064D86"/>
    <w:rsid w:val="00065C2A"/>
    <w:rsid w:val="000722CD"/>
    <w:rsid w:val="00073121"/>
    <w:rsid w:val="00082F01"/>
    <w:rsid w:val="000845CA"/>
    <w:rsid w:val="00092871"/>
    <w:rsid w:val="00095EE7"/>
    <w:rsid w:val="000A1978"/>
    <w:rsid w:val="000A61FB"/>
    <w:rsid w:val="000C38A2"/>
    <w:rsid w:val="000D527F"/>
    <w:rsid w:val="000F069F"/>
    <w:rsid w:val="000F0C82"/>
    <w:rsid w:val="0011132E"/>
    <w:rsid w:val="00112C8A"/>
    <w:rsid w:val="00116B86"/>
    <w:rsid w:val="001179C8"/>
    <w:rsid w:val="00120AF2"/>
    <w:rsid w:val="00121372"/>
    <w:rsid w:val="001214AE"/>
    <w:rsid w:val="001239C3"/>
    <w:rsid w:val="0012502A"/>
    <w:rsid w:val="0012664C"/>
    <w:rsid w:val="00140D8B"/>
    <w:rsid w:val="001508DB"/>
    <w:rsid w:val="00160939"/>
    <w:rsid w:val="00167CEB"/>
    <w:rsid w:val="00193B8C"/>
    <w:rsid w:val="00194AF3"/>
    <w:rsid w:val="00196B5F"/>
    <w:rsid w:val="001A034A"/>
    <w:rsid w:val="001A30CE"/>
    <w:rsid w:val="001A3AFF"/>
    <w:rsid w:val="001A763E"/>
    <w:rsid w:val="001A7B02"/>
    <w:rsid w:val="001C36EC"/>
    <w:rsid w:val="001C6CF6"/>
    <w:rsid w:val="001D2043"/>
    <w:rsid w:val="001F1075"/>
    <w:rsid w:val="001F48EC"/>
    <w:rsid w:val="00200BF2"/>
    <w:rsid w:val="00205440"/>
    <w:rsid w:val="00210A26"/>
    <w:rsid w:val="0021254C"/>
    <w:rsid w:val="002548BB"/>
    <w:rsid w:val="002557C1"/>
    <w:rsid w:val="00257A98"/>
    <w:rsid w:val="00264BF0"/>
    <w:rsid w:val="00271B13"/>
    <w:rsid w:val="00284851"/>
    <w:rsid w:val="00286F7B"/>
    <w:rsid w:val="00287D86"/>
    <w:rsid w:val="00290944"/>
    <w:rsid w:val="002B1168"/>
    <w:rsid w:val="002B278A"/>
    <w:rsid w:val="002B43B2"/>
    <w:rsid w:val="002B71E9"/>
    <w:rsid w:val="002C0BC4"/>
    <w:rsid w:val="002C3ECF"/>
    <w:rsid w:val="002C4AFD"/>
    <w:rsid w:val="002C5A7C"/>
    <w:rsid w:val="002D0A04"/>
    <w:rsid w:val="002E4CB7"/>
    <w:rsid w:val="002F49A0"/>
    <w:rsid w:val="002F55D0"/>
    <w:rsid w:val="0030545E"/>
    <w:rsid w:val="003058A5"/>
    <w:rsid w:val="00322917"/>
    <w:rsid w:val="00322FB9"/>
    <w:rsid w:val="00324D7E"/>
    <w:rsid w:val="003262A8"/>
    <w:rsid w:val="003304AD"/>
    <w:rsid w:val="00365409"/>
    <w:rsid w:val="00370346"/>
    <w:rsid w:val="0037272B"/>
    <w:rsid w:val="00376156"/>
    <w:rsid w:val="0039019C"/>
    <w:rsid w:val="003903A8"/>
    <w:rsid w:val="003A43A5"/>
    <w:rsid w:val="003A44A4"/>
    <w:rsid w:val="003A653A"/>
    <w:rsid w:val="003A6EE3"/>
    <w:rsid w:val="003B42B8"/>
    <w:rsid w:val="003B54D2"/>
    <w:rsid w:val="003B720B"/>
    <w:rsid w:val="003C07C9"/>
    <w:rsid w:val="003D2FB0"/>
    <w:rsid w:val="003E37EF"/>
    <w:rsid w:val="003E6921"/>
    <w:rsid w:val="003E6F3B"/>
    <w:rsid w:val="003F29A3"/>
    <w:rsid w:val="003F62CC"/>
    <w:rsid w:val="00401741"/>
    <w:rsid w:val="00407CD5"/>
    <w:rsid w:val="00412F05"/>
    <w:rsid w:val="0043623E"/>
    <w:rsid w:val="004412E0"/>
    <w:rsid w:val="0044598E"/>
    <w:rsid w:val="00445EF8"/>
    <w:rsid w:val="004479C1"/>
    <w:rsid w:val="00463B2E"/>
    <w:rsid w:val="0046609D"/>
    <w:rsid w:val="00467686"/>
    <w:rsid w:val="004729E2"/>
    <w:rsid w:val="004761BF"/>
    <w:rsid w:val="00487952"/>
    <w:rsid w:val="004A5235"/>
    <w:rsid w:val="004B08F8"/>
    <w:rsid w:val="004B4601"/>
    <w:rsid w:val="004C25BE"/>
    <w:rsid w:val="004C6982"/>
    <w:rsid w:val="004D1FEF"/>
    <w:rsid w:val="004D7919"/>
    <w:rsid w:val="004E1960"/>
    <w:rsid w:val="004E1A36"/>
    <w:rsid w:val="004E46D5"/>
    <w:rsid w:val="004F028F"/>
    <w:rsid w:val="005012B3"/>
    <w:rsid w:val="00501AF5"/>
    <w:rsid w:val="0050216C"/>
    <w:rsid w:val="005212B1"/>
    <w:rsid w:val="00521975"/>
    <w:rsid w:val="00524595"/>
    <w:rsid w:val="0052762C"/>
    <w:rsid w:val="0054164F"/>
    <w:rsid w:val="005539CA"/>
    <w:rsid w:val="00560C4A"/>
    <w:rsid w:val="0056263C"/>
    <w:rsid w:val="00565DED"/>
    <w:rsid w:val="0056787D"/>
    <w:rsid w:val="00573BA1"/>
    <w:rsid w:val="0058188B"/>
    <w:rsid w:val="00582364"/>
    <w:rsid w:val="00585A65"/>
    <w:rsid w:val="005968E1"/>
    <w:rsid w:val="005A6D7F"/>
    <w:rsid w:val="005A7A40"/>
    <w:rsid w:val="005D1020"/>
    <w:rsid w:val="005E7F6A"/>
    <w:rsid w:val="005F1EFF"/>
    <w:rsid w:val="00601288"/>
    <w:rsid w:val="00604C2C"/>
    <w:rsid w:val="006235DE"/>
    <w:rsid w:val="00624911"/>
    <w:rsid w:val="00636C2C"/>
    <w:rsid w:val="006401DB"/>
    <w:rsid w:val="00650D4A"/>
    <w:rsid w:val="006827C5"/>
    <w:rsid w:val="006C0E82"/>
    <w:rsid w:val="006D2184"/>
    <w:rsid w:val="006E6943"/>
    <w:rsid w:val="00717956"/>
    <w:rsid w:val="00722A96"/>
    <w:rsid w:val="007338AE"/>
    <w:rsid w:val="00744A84"/>
    <w:rsid w:val="00753A19"/>
    <w:rsid w:val="00772A47"/>
    <w:rsid w:val="00777280"/>
    <w:rsid w:val="00782311"/>
    <w:rsid w:val="0078350F"/>
    <w:rsid w:val="00786898"/>
    <w:rsid w:val="0078746A"/>
    <w:rsid w:val="00791CD7"/>
    <w:rsid w:val="00793215"/>
    <w:rsid w:val="007A5324"/>
    <w:rsid w:val="007B1869"/>
    <w:rsid w:val="007C0351"/>
    <w:rsid w:val="007C237B"/>
    <w:rsid w:val="007C2E75"/>
    <w:rsid w:val="007D26F6"/>
    <w:rsid w:val="007E4632"/>
    <w:rsid w:val="007E4893"/>
    <w:rsid w:val="007F3DCE"/>
    <w:rsid w:val="007F43AB"/>
    <w:rsid w:val="007F6137"/>
    <w:rsid w:val="00804256"/>
    <w:rsid w:val="00804E27"/>
    <w:rsid w:val="00816BA8"/>
    <w:rsid w:val="00820FE1"/>
    <w:rsid w:val="00822B80"/>
    <w:rsid w:val="008246C4"/>
    <w:rsid w:val="00830A79"/>
    <w:rsid w:val="008333E6"/>
    <w:rsid w:val="008513D2"/>
    <w:rsid w:val="008539BC"/>
    <w:rsid w:val="00861DEA"/>
    <w:rsid w:val="008677C1"/>
    <w:rsid w:val="00867ED7"/>
    <w:rsid w:val="008713D8"/>
    <w:rsid w:val="0088293C"/>
    <w:rsid w:val="00890904"/>
    <w:rsid w:val="008A2C17"/>
    <w:rsid w:val="008B052C"/>
    <w:rsid w:val="008B3AA8"/>
    <w:rsid w:val="008D75FE"/>
    <w:rsid w:val="008E4331"/>
    <w:rsid w:val="008E7EAB"/>
    <w:rsid w:val="008F316F"/>
    <w:rsid w:val="00900DF0"/>
    <w:rsid w:val="00903910"/>
    <w:rsid w:val="00911190"/>
    <w:rsid w:val="00916BDF"/>
    <w:rsid w:val="00924A1F"/>
    <w:rsid w:val="009332DA"/>
    <w:rsid w:val="00933458"/>
    <w:rsid w:val="00934520"/>
    <w:rsid w:val="009448A4"/>
    <w:rsid w:val="009529EA"/>
    <w:rsid w:val="009551E2"/>
    <w:rsid w:val="0096563A"/>
    <w:rsid w:val="00967052"/>
    <w:rsid w:val="00971848"/>
    <w:rsid w:val="009775AC"/>
    <w:rsid w:val="00990424"/>
    <w:rsid w:val="009A4FED"/>
    <w:rsid w:val="009A7D5D"/>
    <w:rsid w:val="009E5708"/>
    <w:rsid w:val="009E6FA4"/>
    <w:rsid w:val="00A1231E"/>
    <w:rsid w:val="00A16B8D"/>
    <w:rsid w:val="00A265AA"/>
    <w:rsid w:val="00A35096"/>
    <w:rsid w:val="00A421E1"/>
    <w:rsid w:val="00A62474"/>
    <w:rsid w:val="00A646B6"/>
    <w:rsid w:val="00A7120B"/>
    <w:rsid w:val="00A964B9"/>
    <w:rsid w:val="00AA29C7"/>
    <w:rsid w:val="00AA7C35"/>
    <w:rsid w:val="00AB024E"/>
    <w:rsid w:val="00AB4DD5"/>
    <w:rsid w:val="00AB6C8C"/>
    <w:rsid w:val="00AC2407"/>
    <w:rsid w:val="00AC29B5"/>
    <w:rsid w:val="00AC4324"/>
    <w:rsid w:val="00AD46B3"/>
    <w:rsid w:val="00AD712A"/>
    <w:rsid w:val="00AE050C"/>
    <w:rsid w:val="00AE6A11"/>
    <w:rsid w:val="00B06D27"/>
    <w:rsid w:val="00B113E1"/>
    <w:rsid w:val="00B16A93"/>
    <w:rsid w:val="00B20CAA"/>
    <w:rsid w:val="00B26ECF"/>
    <w:rsid w:val="00B31326"/>
    <w:rsid w:val="00B31438"/>
    <w:rsid w:val="00B40601"/>
    <w:rsid w:val="00B42819"/>
    <w:rsid w:val="00B43EA3"/>
    <w:rsid w:val="00B44E10"/>
    <w:rsid w:val="00B4659F"/>
    <w:rsid w:val="00B47BD4"/>
    <w:rsid w:val="00B663ED"/>
    <w:rsid w:val="00B66BE0"/>
    <w:rsid w:val="00B67B27"/>
    <w:rsid w:val="00B72B63"/>
    <w:rsid w:val="00B72DDA"/>
    <w:rsid w:val="00B74EB4"/>
    <w:rsid w:val="00B752BF"/>
    <w:rsid w:val="00B833EE"/>
    <w:rsid w:val="00B87BBE"/>
    <w:rsid w:val="00BB18F7"/>
    <w:rsid w:val="00BC58F7"/>
    <w:rsid w:val="00BC770B"/>
    <w:rsid w:val="00BD0F4B"/>
    <w:rsid w:val="00BE462A"/>
    <w:rsid w:val="00BF0720"/>
    <w:rsid w:val="00BF3E38"/>
    <w:rsid w:val="00BF7D6B"/>
    <w:rsid w:val="00C00FF7"/>
    <w:rsid w:val="00C0248A"/>
    <w:rsid w:val="00C0762D"/>
    <w:rsid w:val="00C3357A"/>
    <w:rsid w:val="00C47253"/>
    <w:rsid w:val="00C52514"/>
    <w:rsid w:val="00C5611E"/>
    <w:rsid w:val="00C725A1"/>
    <w:rsid w:val="00C73551"/>
    <w:rsid w:val="00C73753"/>
    <w:rsid w:val="00C84090"/>
    <w:rsid w:val="00C87AC9"/>
    <w:rsid w:val="00C9042A"/>
    <w:rsid w:val="00C90996"/>
    <w:rsid w:val="00C91BB4"/>
    <w:rsid w:val="00C91C4B"/>
    <w:rsid w:val="00C925D6"/>
    <w:rsid w:val="00CA0A95"/>
    <w:rsid w:val="00CA67A9"/>
    <w:rsid w:val="00CA6F44"/>
    <w:rsid w:val="00CD4764"/>
    <w:rsid w:val="00CE2249"/>
    <w:rsid w:val="00D0165F"/>
    <w:rsid w:val="00D11213"/>
    <w:rsid w:val="00D11C2F"/>
    <w:rsid w:val="00D255FD"/>
    <w:rsid w:val="00D259DE"/>
    <w:rsid w:val="00D26614"/>
    <w:rsid w:val="00D41C10"/>
    <w:rsid w:val="00D46538"/>
    <w:rsid w:val="00D55F1A"/>
    <w:rsid w:val="00D75F67"/>
    <w:rsid w:val="00D76AF9"/>
    <w:rsid w:val="00DA2CC2"/>
    <w:rsid w:val="00DA6477"/>
    <w:rsid w:val="00DB39E3"/>
    <w:rsid w:val="00DB5984"/>
    <w:rsid w:val="00DB5AC0"/>
    <w:rsid w:val="00DC0E69"/>
    <w:rsid w:val="00DC516C"/>
    <w:rsid w:val="00DD0CCE"/>
    <w:rsid w:val="00DD6F2C"/>
    <w:rsid w:val="00DE0DD3"/>
    <w:rsid w:val="00DE2BB7"/>
    <w:rsid w:val="00DF22F4"/>
    <w:rsid w:val="00E06C1C"/>
    <w:rsid w:val="00E12129"/>
    <w:rsid w:val="00E20FC7"/>
    <w:rsid w:val="00E23265"/>
    <w:rsid w:val="00E4797B"/>
    <w:rsid w:val="00E6267F"/>
    <w:rsid w:val="00E635AA"/>
    <w:rsid w:val="00E64EFE"/>
    <w:rsid w:val="00E66E1B"/>
    <w:rsid w:val="00E74AAA"/>
    <w:rsid w:val="00E76018"/>
    <w:rsid w:val="00E77799"/>
    <w:rsid w:val="00E816E5"/>
    <w:rsid w:val="00E91962"/>
    <w:rsid w:val="00E93CDA"/>
    <w:rsid w:val="00EB5312"/>
    <w:rsid w:val="00EC1B0C"/>
    <w:rsid w:val="00EC6C86"/>
    <w:rsid w:val="00ED065F"/>
    <w:rsid w:val="00EE434A"/>
    <w:rsid w:val="00EE4B74"/>
    <w:rsid w:val="00EF1A1F"/>
    <w:rsid w:val="00EF1D83"/>
    <w:rsid w:val="00EF3D0C"/>
    <w:rsid w:val="00F030D9"/>
    <w:rsid w:val="00F031A0"/>
    <w:rsid w:val="00F07362"/>
    <w:rsid w:val="00F131DA"/>
    <w:rsid w:val="00F174C2"/>
    <w:rsid w:val="00F26B16"/>
    <w:rsid w:val="00F345C3"/>
    <w:rsid w:val="00F504A1"/>
    <w:rsid w:val="00F630D8"/>
    <w:rsid w:val="00F71A70"/>
    <w:rsid w:val="00F71BD0"/>
    <w:rsid w:val="00F76DEC"/>
    <w:rsid w:val="00F842B6"/>
    <w:rsid w:val="00FA08CF"/>
    <w:rsid w:val="00FA40BE"/>
    <w:rsid w:val="00FA5069"/>
    <w:rsid w:val="00FC0AF3"/>
    <w:rsid w:val="00FC2A09"/>
    <w:rsid w:val="00FD1ECA"/>
    <w:rsid w:val="00FD37AA"/>
    <w:rsid w:val="00FD5894"/>
    <w:rsid w:val="00FE08CB"/>
    <w:rsid w:val="00FE6CD4"/>
    <w:rsid w:val="00FF29B2"/>
    <w:rsid w:val="2B51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9503C"/>
  <w15:chartTrackingRefBased/>
  <w15:docId w15:val="{CEDAAD0D-C280-4FF6-A16F-A82686A7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0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50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0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0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0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0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0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0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50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50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5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50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5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0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50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502A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1250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502A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1250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5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1250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502A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2502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12502A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12502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2502A"/>
    <w:rPr>
      <w:rFonts w:ascii="Century" w:eastAsia="ＭＳ 明朝" w:hAnsi="Century" w:cs="Times New Roman"/>
      <w:szCs w:val="21"/>
    </w:rPr>
  </w:style>
  <w:style w:type="table" w:styleId="ae">
    <w:name w:val="Table Grid"/>
    <w:basedOn w:val="a1"/>
    <w:uiPriority w:val="39"/>
    <w:rsid w:val="0012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06C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06C1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E06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06C1C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D11C2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11C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11C2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1C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11C2F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unhideWhenUsed/>
    <w:rsid w:val="003A653A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A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kunin.jp/participa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53859-dc8d-40be-be59-639ea2bae750">
      <Terms xmlns="http://schemas.microsoft.com/office/infopath/2007/PartnerControls"/>
    </lcf76f155ced4ddcb4097134ff3c332f>
    <TaxCatchAll xmlns="7f50db2e-0509-4fd5-8113-427c8555e5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B8405715FE04799EB8E2389E03278" ma:contentTypeVersion="12" ma:contentTypeDescription="新しいドキュメントを作成します。" ma:contentTypeScope="" ma:versionID="06a4db321c24f54752f4e10736623048">
  <xsd:schema xmlns:xsd="http://www.w3.org/2001/XMLSchema" xmlns:xs="http://www.w3.org/2001/XMLSchema" xmlns:p="http://schemas.microsoft.com/office/2006/metadata/properties" xmlns:ns2="ee453859-dc8d-40be-be59-639ea2bae750" xmlns:ns3="7f50db2e-0509-4fd5-8113-427c8555e522" targetNamespace="http://schemas.microsoft.com/office/2006/metadata/properties" ma:root="true" ma:fieldsID="ffddb90f8cfaf04cc60d4f7f1e4172c9" ns2:_="" ns3:_="">
    <xsd:import namespace="ee453859-dc8d-40be-be59-639ea2bae750"/>
    <xsd:import namespace="7f50db2e-0509-4fd5-8113-427c8555e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53859-dc8d-40be-be59-639ea2bae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db2e-0509-4fd5-8113-427c8555e5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57af4-e1a5-4e28-8d64-f050bc03f22e}" ma:internalName="TaxCatchAll" ma:showField="CatchAllData" ma:web="7f50db2e-0509-4fd5-8113-427c8555e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831DF-488B-47D6-891F-65156ECF7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2886B-76B0-46C4-B584-AC97CD1C366C}">
  <ds:schemaRefs>
    <ds:schemaRef ds:uri="http://schemas.microsoft.com/office/2006/metadata/properties"/>
    <ds:schemaRef ds:uri="http://schemas.microsoft.com/office/infopath/2007/PartnerControls"/>
    <ds:schemaRef ds:uri="ee453859-dc8d-40be-be59-639ea2bae750"/>
    <ds:schemaRef ds:uri="7f50db2e-0509-4fd5-8113-427c8555e522"/>
  </ds:schemaRefs>
</ds:datastoreItem>
</file>

<file path=customXml/itemProps3.xml><?xml version="1.0" encoding="utf-8"?>
<ds:datastoreItem xmlns:ds="http://schemas.openxmlformats.org/officeDocument/2006/customXml" ds:itemID="{7B24E113-C01B-4B02-A3FA-DC530A60D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EF62-93C1-4928-BC77-5339C8A4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53859-dc8d-40be-be59-639ea2bae750"/>
    <ds:schemaRef ds:uri="7f50db2e-0509-4fd5-8113-427c8555e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O Miyako</dc:creator>
  <cp:keywords/>
  <dc:description/>
  <cp:lastModifiedBy>柘植朗</cp:lastModifiedBy>
  <cp:revision>246</cp:revision>
  <cp:lastPrinted>2024-08-29T04:30:00Z</cp:lastPrinted>
  <dcterms:created xsi:type="dcterms:W3CDTF">2024-08-29T01:04:00Z</dcterms:created>
  <dcterms:modified xsi:type="dcterms:W3CDTF">2026-01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B8405715FE04799EB8E2389E03278</vt:lpwstr>
  </property>
  <property fmtid="{D5CDD505-2E9C-101B-9397-08002B2CF9AE}" pid="3" name="MediaServiceImageTags">
    <vt:lpwstr/>
  </property>
</Properties>
</file>